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77777777" w:rsidR="00BD55AB" w:rsidRPr="00F517DB" w:rsidRDefault="00BD55AB" w:rsidP="00BD55AB">
      <w:pPr>
        <w:jc w:val="both"/>
        <w:rPr>
          <w:rFonts w:ascii="Times New Roman" w:hAnsi="Times New Roman"/>
          <w:b/>
          <w:lang w:val="pl-PL"/>
        </w:rPr>
      </w:pPr>
      <w:bookmarkStart w:id="0" w:name="_GoBack"/>
      <w:r w:rsidRPr="00F517DB">
        <w:rPr>
          <w:rFonts w:ascii="Times New Roman" w:hAnsi="Times New Roman"/>
          <w:b/>
          <w:lang w:val="pl-PL"/>
        </w:rPr>
        <w:t xml:space="preserve">RAPORT BIEŻĄCY NR </w:t>
      </w:r>
      <w:r w:rsidR="00E734DA" w:rsidRPr="00F517DB">
        <w:rPr>
          <w:rFonts w:ascii="Times New Roman" w:hAnsi="Times New Roman"/>
          <w:b/>
          <w:lang w:val="pl-PL"/>
        </w:rPr>
        <w:t>57</w:t>
      </w:r>
      <w:r w:rsidRPr="00F517DB">
        <w:rPr>
          <w:rFonts w:ascii="Times New Roman" w:hAnsi="Times New Roman"/>
          <w:b/>
          <w:lang w:val="pl-PL"/>
        </w:rPr>
        <w:t>/2018</w:t>
      </w:r>
    </w:p>
    <w:p w14:paraId="1AFFBBF8" w14:textId="77777777" w:rsidR="00BD55AB" w:rsidRPr="00F517DB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/>
          <w:b/>
          <w:lang w:val="pl-PL"/>
        </w:rPr>
        <w:t>Data sporządzenia:</w:t>
      </w:r>
      <w:r w:rsidRPr="00F517DB">
        <w:rPr>
          <w:rFonts w:ascii="Times New Roman" w:hAnsi="Times New Roman"/>
          <w:lang w:val="pl-PL"/>
        </w:rPr>
        <w:t xml:space="preserve"> </w:t>
      </w:r>
    </w:p>
    <w:p w14:paraId="10D793F1" w14:textId="77777777" w:rsidR="00387AD2" w:rsidRPr="00F517DB" w:rsidRDefault="00387AD2" w:rsidP="00BD55AB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/>
          <w:lang w:val="pl-PL"/>
        </w:rPr>
        <w:t>31 grudnia 2018</w:t>
      </w:r>
    </w:p>
    <w:p w14:paraId="694B3EAC" w14:textId="39532F56" w:rsidR="00BD55AB" w:rsidRPr="00F517DB" w:rsidRDefault="00BD55AB" w:rsidP="00BD55AB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/>
          <w:b/>
          <w:lang w:val="pl-PL"/>
        </w:rPr>
        <w:t>Skrócona nazwa emitenta:</w:t>
      </w:r>
      <w:r w:rsidRPr="00F517DB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F517DB" w:rsidRDefault="00BD55AB" w:rsidP="00BD55AB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F517DB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F517DB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B6C61A6" w14:textId="77777777" w:rsidR="00E734DA" w:rsidRPr="00F517DB" w:rsidRDefault="00E734DA" w:rsidP="00BD55AB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/>
          <w:lang w:val="pl-PL"/>
        </w:rPr>
        <w:t xml:space="preserve">Rejestracja przez Sąd zmiany Statutu Spółki </w:t>
      </w:r>
    </w:p>
    <w:p w14:paraId="77EAF890" w14:textId="77777777" w:rsidR="00E734DA" w:rsidRPr="00F517DB" w:rsidRDefault="00E734DA" w:rsidP="00E734DA">
      <w:pPr>
        <w:spacing w:after="240"/>
        <w:jc w:val="both"/>
        <w:rPr>
          <w:rFonts w:ascii="Times New Roman" w:eastAsia="Times New Roman" w:hAnsi="Times New Roman" w:cs="Times New Roman"/>
          <w:lang w:val="pl-PL"/>
        </w:rPr>
      </w:pPr>
      <w:r w:rsidRPr="00F517DB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F517DB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: Art. 56 ust. 1 pkt 2 Ustawy o ofercie - informacje bieżące i okresowe</w:t>
      </w:r>
    </w:p>
    <w:p w14:paraId="0C4EB5A9" w14:textId="77777777" w:rsidR="00BD55AB" w:rsidRPr="00F517DB" w:rsidRDefault="00BD55AB" w:rsidP="00BD55AB">
      <w:pPr>
        <w:jc w:val="both"/>
        <w:rPr>
          <w:rFonts w:ascii="Times New Roman" w:hAnsi="Times New Roman" w:cs="Times New Roman"/>
          <w:b/>
          <w:lang w:val="pl-PL"/>
        </w:rPr>
      </w:pPr>
      <w:r w:rsidRPr="00F517DB">
        <w:rPr>
          <w:rFonts w:ascii="Times New Roman" w:hAnsi="Times New Roman" w:cs="Times New Roman"/>
          <w:b/>
          <w:lang w:val="pl-PL"/>
        </w:rPr>
        <w:t>Treść raportu:</w:t>
      </w:r>
    </w:p>
    <w:p w14:paraId="429BC5EC" w14:textId="19F7A66A" w:rsidR="00E43057" w:rsidRPr="00F517DB" w:rsidRDefault="001D1B4F" w:rsidP="00CA210F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Zarząd REINO </w:t>
      </w:r>
      <w:r w:rsidR="00CA210F" w:rsidRPr="00F517DB">
        <w:rPr>
          <w:rFonts w:ascii="Times New Roman" w:hAnsi="Times New Roman" w:cs="Times New Roman"/>
          <w:lang w:val="pl-PL"/>
        </w:rPr>
        <w:t>Capital S.A. z siedzibą w Warszawie (dawniej: Graviton Capital S.A.; "Spółka")</w:t>
      </w:r>
      <w:r w:rsidR="00CA5107" w:rsidRPr="00F517DB">
        <w:rPr>
          <w:rFonts w:ascii="Times New Roman" w:hAnsi="Times New Roman" w:cs="Times New Roman"/>
          <w:lang w:val="pl-PL"/>
        </w:rPr>
        <w:t xml:space="preserve"> </w:t>
      </w:r>
      <w:r w:rsidR="00E43057" w:rsidRPr="00F517DB">
        <w:rPr>
          <w:rFonts w:ascii="Times New Roman" w:hAnsi="Times New Roman" w:cs="Times New Roman"/>
          <w:lang w:val="pl-PL"/>
        </w:rPr>
        <w:t xml:space="preserve">w nawiązaniu do raportu bieżącego nr 46/2018 z dnia 30 października 2018 r. </w:t>
      </w:r>
      <w:r w:rsidR="00CA210F" w:rsidRPr="00F517DB">
        <w:rPr>
          <w:rFonts w:ascii="Times New Roman" w:hAnsi="Times New Roman" w:cs="Times New Roman"/>
          <w:lang w:val="pl-PL"/>
        </w:rPr>
        <w:t xml:space="preserve">informuje, że w dniu dzisiejszym Spółka powzięła informację o dokonaniu przez </w:t>
      </w:r>
      <w:r w:rsidR="00BD37C6" w:rsidRPr="00F517DB">
        <w:rPr>
          <w:rFonts w:ascii="Times New Roman" w:hAnsi="Times New Roman" w:cs="Times New Roman"/>
          <w:lang w:val="pl-PL"/>
        </w:rPr>
        <w:t>Sąd Rejonow</w:t>
      </w:r>
      <w:r w:rsidR="00E43057" w:rsidRPr="00F517DB">
        <w:rPr>
          <w:rFonts w:ascii="Times New Roman" w:hAnsi="Times New Roman" w:cs="Times New Roman"/>
          <w:lang w:val="pl-PL"/>
        </w:rPr>
        <w:t>y dla Wrocławia – Fabrycznej we </w:t>
      </w:r>
      <w:r w:rsidR="00BD37C6" w:rsidRPr="00F517DB">
        <w:rPr>
          <w:rFonts w:ascii="Times New Roman" w:hAnsi="Times New Roman" w:cs="Times New Roman"/>
          <w:lang w:val="pl-PL"/>
        </w:rPr>
        <w:t xml:space="preserve">Wrocławiu, VI Wydział Gospodarczy Krajowego Rejestru Sądowego </w:t>
      </w:r>
      <w:r w:rsidR="00CA210F" w:rsidRPr="00F517DB">
        <w:rPr>
          <w:rFonts w:ascii="Times New Roman" w:hAnsi="Times New Roman" w:cs="Times New Roman"/>
          <w:lang w:val="pl-PL"/>
        </w:rPr>
        <w:t>(„Sąd”),</w:t>
      </w:r>
      <w:r w:rsidR="003B7E1D" w:rsidRPr="00F517DB">
        <w:rPr>
          <w:rFonts w:ascii="Times New Roman" w:hAnsi="Times New Roman" w:cs="Times New Roman"/>
          <w:lang w:val="pl-PL"/>
        </w:rPr>
        <w:t xml:space="preserve"> </w:t>
      </w:r>
      <w:r w:rsidR="00AA79C4" w:rsidRPr="00F517DB">
        <w:rPr>
          <w:rFonts w:ascii="Times New Roman" w:hAnsi="Times New Roman" w:cs="Times New Roman"/>
          <w:lang w:val="pl-PL"/>
        </w:rPr>
        <w:t xml:space="preserve">w dniu </w:t>
      </w:r>
      <w:r w:rsidR="00387AD2" w:rsidRPr="00F517DB">
        <w:rPr>
          <w:rFonts w:ascii="Times New Roman" w:hAnsi="Times New Roman"/>
          <w:lang w:val="pl-PL"/>
        </w:rPr>
        <w:t>31 grudnia 2018</w:t>
      </w:r>
      <w:r w:rsidR="00387AD2" w:rsidRPr="00F517DB">
        <w:rPr>
          <w:rFonts w:ascii="Times New Roman" w:hAnsi="Times New Roman"/>
          <w:lang w:val="pl-PL"/>
        </w:rPr>
        <w:t xml:space="preserve"> r.</w:t>
      </w:r>
      <w:r w:rsidR="00AA79C4" w:rsidRPr="00F517DB">
        <w:rPr>
          <w:rFonts w:ascii="Times New Roman" w:hAnsi="Times New Roman" w:cs="Times New Roman"/>
          <w:lang w:val="pl-PL"/>
        </w:rPr>
        <w:t xml:space="preserve"> </w:t>
      </w:r>
      <w:r w:rsidR="003B7E1D" w:rsidRPr="00F517DB">
        <w:rPr>
          <w:rFonts w:ascii="Times New Roman" w:hAnsi="Times New Roman" w:cs="Times New Roman"/>
          <w:lang w:val="pl-PL"/>
        </w:rPr>
        <w:t xml:space="preserve">rejestracji zmian Statutu Spółki („Statut”) </w:t>
      </w:r>
      <w:r w:rsidR="00AA79C4" w:rsidRPr="00F517DB">
        <w:rPr>
          <w:rFonts w:ascii="Times New Roman" w:hAnsi="Times New Roman" w:cs="Times New Roman"/>
          <w:lang w:val="pl-PL"/>
        </w:rPr>
        <w:t>uchwalonych</w:t>
      </w:r>
      <w:r w:rsidR="003B7E1D" w:rsidRPr="00F517DB">
        <w:rPr>
          <w:rFonts w:ascii="Times New Roman" w:hAnsi="Times New Roman" w:cs="Times New Roman"/>
          <w:lang w:val="pl-PL"/>
        </w:rPr>
        <w:t xml:space="preserve"> przez Nadzwyczajne Walne Zgromadzenie Spółki w dniu </w:t>
      </w:r>
      <w:r w:rsidR="00704F48" w:rsidRPr="00F517DB">
        <w:rPr>
          <w:rFonts w:ascii="Times New Roman" w:hAnsi="Times New Roman" w:cs="Times New Roman"/>
          <w:lang w:val="pl-PL"/>
        </w:rPr>
        <w:t>30 października</w:t>
      </w:r>
      <w:r w:rsidR="003B7E1D" w:rsidRPr="00F517DB">
        <w:rPr>
          <w:rFonts w:ascii="Times New Roman" w:hAnsi="Times New Roman" w:cs="Times New Roman"/>
          <w:lang w:val="pl-PL"/>
        </w:rPr>
        <w:t xml:space="preserve"> 2018 r.</w:t>
      </w:r>
      <w:r w:rsidR="008526D5" w:rsidRPr="00F517DB">
        <w:rPr>
          <w:rFonts w:ascii="Times New Roman" w:hAnsi="Times New Roman" w:cs="Times New Roman"/>
          <w:lang w:val="pl-PL"/>
        </w:rPr>
        <w:t xml:space="preserve"> („NWZ”)</w:t>
      </w:r>
      <w:r w:rsidR="00E43057" w:rsidRPr="00F517DB">
        <w:rPr>
          <w:rFonts w:ascii="Times New Roman" w:hAnsi="Times New Roman" w:cs="Times New Roman"/>
          <w:lang w:val="pl-PL"/>
        </w:rPr>
        <w:t xml:space="preserve">. </w:t>
      </w:r>
    </w:p>
    <w:p w14:paraId="572E928E" w14:textId="77777777" w:rsidR="00387AD2" w:rsidRPr="00F517DB" w:rsidRDefault="008526D5" w:rsidP="00A21559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Zmiana Statutu została dokonana na podstawie</w:t>
      </w:r>
      <w:r w:rsidR="004B7291" w:rsidRPr="00F517DB">
        <w:rPr>
          <w:rFonts w:ascii="Times New Roman" w:hAnsi="Times New Roman" w:cs="Times New Roman"/>
          <w:lang w:val="pl-PL"/>
        </w:rPr>
        <w:t xml:space="preserve">: </w:t>
      </w:r>
    </w:p>
    <w:p w14:paraId="4B8A1D58" w14:textId="3E20DAB8" w:rsidR="00387AD2" w:rsidRPr="00F517DB" w:rsidRDefault="008526D5" w:rsidP="00387AD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uchwały nr 8 NWZ w </w:t>
      </w:r>
      <w:r w:rsidR="00E43057" w:rsidRPr="00F517DB">
        <w:rPr>
          <w:rFonts w:ascii="Times New Roman" w:hAnsi="Times New Roman" w:cs="Times New Roman"/>
          <w:lang w:val="pl-PL"/>
        </w:rPr>
        <w:t>sprawie zmiany Statutu Spółki i </w:t>
      </w:r>
      <w:r w:rsidRPr="00F517DB">
        <w:rPr>
          <w:rFonts w:ascii="Times New Roman" w:hAnsi="Times New Roman" w:cs="Times New Roman"/>
          <w:lang w:val="pl-PL"/>
        </w:rPr>
        <w:t>przyjęcia te</w:t>
      </w:r>
      <w:r w:rsidR="0025541F" w:rsidRPr="00F517DB">
        <w:rPr>
          <w:rFonts w:ascii="Times New Roman" w:hAnsi="Times New Roman" w:cs="Times New Roman"/>
          <w:lang w:val="pl-PL"/>
        </w:rPr>
        <w:t xml:space="preserve">kstu jednolitego Statutu Spółki </w:t>
      </w:r>
      <w:r w:rsidR="002D436D" w:rsidRPr="00F517DB">
        <w:rPr>
          <w:rFonts w:ascii="Times New Roman" w:hAnsi="Times New Roman" w:cs="Times New Roman"/>
          <w:lang w:val="pl-PL"/>
        </w:rPr>
        <w:t xml:space="preserve">(„Uchwała nr 8”) </w:t>
      </w:r>
      <w:r w:rsidR="0025541F" w:rsidRPr="00F517DB">
        <w:rPr>
          <w:rFonts w:ascii="Times New Roman" w:hAnsi="Times New Roman" w:cs="Times New Roman"/>
          <w:lang w:val="pl-PL"/>
        </w:rPr>
        <w:t xml:space="preserve">oraz </w:t>
      </w:r>
    </w:p>
    <w:p w14:paraId="6D04CB0B" w14:textId="33CE271C" w:rsidR="00DC3880" w:rsidRPr="00F517DB" w:rsidRDefault="004B7291" w:rsidP="00387AD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uchwały nr </w:t>
      </w:r>
      <w:r w:rsidR="0025541F" w:rsidRPr="00F517DB">
        <w:rPr>
          <w:rFonts w:ascii="Times New Roman" w:hAnsi="Times New Roman" w:cs="Times New Roman"/>
          <w:lang w:val="pl-PL"/>
        </w:rPr>
        <w:t>16 NWZ w sprawie zmiany statutu Spółki w związku z podwyższeniem kapitału zakładowego</w:t>
      </w:r>
      <w:r w:rsidR="002D436D" w:rsidRPr="00F517DB">
        <w:rPr>
          <w:rFonts w:ascii="Times New Roman" w:hAnsi="Times New Roman" w:cs="Times New Roman"/>
          <w:lang w:val="pl-PL"/>
        </w:rPr>
        <w:t xml:space="preserve"> („Uchwała nr 16”)</w:t>
      </w:r>
      <w:r w:rsidR="00A21559" w:rsidRPr="00F517DB">
        <w:rPr>
          <w:rFonts w:ascii="Times New Roman" w:hAnsi="Times New Roman" w:cs="Times New Roman"/>
          <w:lang w:val="pl-PL"/>
        </w:rPr>
        <w:t xml:space="preserve"> i oświadczenia Zarządu Spółki z dnia 30 listopada 2018 r. złożonego w trybie art. 310 § 2 i § 4 w związku z art. 431 § 7 oraz art. 441 § 2 pkt 5 Kodeksu spółek handlowych, jak również § 1 ust. 11 uchwały nr 14 NWZ</w:t>
      </w:r>
      <w:r w:rsidR="00C92F92" w:rsidRPr="00F517DB">
        <w:rPr>
          <w:rFonts w:ascii="Times New Roman" w:hAnsi="Times New Roman" w:cs="Times New Roman"/>
          <w:lang w:val="pl-PL"/>
        </w:rPr>
        <w:t xml:space="preserve"> dnia 30 </w:t>
      </w:r>
      <w:r w:rsidR="00A21559" w:rsidRPr="00F517DB">
        <w:rPr>
          <w:rFonts w:ascii="Times New Roman" w:hAnsi="Times New Roman" w:cs="Times New Roman"/>
          <w:lang w:val="pl-PL"/>
        </w:rPr>
        <w:t xml:space="preserve">października 2018 roku w sprawie podwyższenia kapitału zakładowego Spółki poprzez emisję akcji serii F z wyłączeniem w całości prawa poboru dotychczasowych akcjonariuszy do akcji nowej emisji serii F oraz ubiegania się o dopuszczenie tych akcji do obrotu na rynku regulowanym i ich dematerializacji („Oświadczenie Zarządu”). </w:t>
      </w:r>
    </w:p>
    <w:p w14:paraId="787FE6D1" w14:textId="15F310FA" w:rsidR="00B42F7D" w:rsidRPr="00F517DB" w:rsidRDefault="002D436D" w:rsidP="00CA210F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Na podstawie Uchwały nr 8 </w:t>
      </w:r>
      <w:r w:rsidR="00F12C3E" w:rsidRPr="00F517DB">
        <w:rPr>
          <w:rFonts w:ascii="Times New Roman" w:hAnsi="Times New Roman" w:cs="Times New Roman"/>
          <w:lang w:val="pl-PL"/>
        </w:rPr>
        <w:t>dokonano</w:t>
      </w:r>
      <w:r w:rsidR="002022EA" w:rsidRPr="00F517DB">
        <w:rPr>
          <w:rFonts w:ascii="Times New Roman" w:hAnsi="Times New Roman" w:cs="Times New Roman"/>
          <w:lang w:val="pl-PL"/>
        </w:rPr>
        <w:t xml:space="preserve"> zmiany Statutu poprzez uchylenie w całości dotychczas obowiązującego Statutu i przyjęcie nowego tekstu jednoliteg</w:t>
      </w:r>
      <w:r w:rsidR="0043463F" w:rsidRPr="00F517DB">
        <w:rPr>
          <w:rFonts w:ascii="Times New Roman" w:hAnsi="Times New Roman" w:cs="Times New Roman"/>
          <w:lang w:val="pl-PL"/>
        </w:rPr>
        <w:t xml:space="preserve">o Statutu. </w:t>
      </w:r>
      <w:r w:rsidR="00CE6F6E" w:rsidRPr="00F517DB">
        <w:rPr>
          <w:rFonts w:ascii="Times New Roman" w:hAnsi="Times New Roman" w:cs="Times New Roman"/>
          <w:lang w:val="pl-PL"/>
        </w:rPr>
        <w:t xml:space="preserve">Uchwalony na podstawie Uchwały nr 8 tekst jednolity Statutu Zarząd </w:t>
      </w:r>
      <w:r w:rsidR="00EA40D0" w:rsidRPr="00F517DB">
        <w:rPr>
          <w:rFonts w:ascii="Times New Roman" w:hAnsi="Times New Roman" w:cs="Times New Roman"/>
          <w:lang w:val="pl-PL"/>
        </w:rPr>
        <w:t>przekazuje w </w:t>
      </w:r>
      <w:r w:rsidR="00661102" w:rsidRPr="00F517DB">
        <w:rPr>
          <w:rFonts w:ascii="Times New Roman" w:hAnsi="Times New Roman" w:cs="Times New Roman"/>
          <w:lang w:val="pl-PL"/>
        </w:rPr>
        <w:t xml:space="preserve">załączniku nr 1 do niniejszego raportu. </w:t>
      </w:r>
    </w:p>
    <w:p w14:paraId="326B35C3" w14:textId="6D928C03" w:rsidR="0084456F" w:rsidRPr="00F517DB" w:rsidRDefault="004D497B" w:rsidP="00CA210F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Jednocześnie Spółka wskazuje, że n</w:t>
      </w:r>
      <w:r w:rsidR="00F12C3E" w:rsidRPr="00F517DB">
        <w:rPr>
          <w:rFonts w:ascii="Times New Roman" w:hAnsi="Times New Roman" w:cs="Times New Roman"/>
          <w:lang w:val="pl-PL"/>
        </w:rPr>
        <w:t>a podstawie Uchwały nr 16</w:t>
      </w:r>
      <w:r w:rsidR="00A21559" w:rsidRPr="00F517DB">
        <w:rPr>
          <w:rFonts w:ascii="Times New Roman" w:hAnsi="Times New Roman" w:cs="Times New Roman"/>
          <w:lang w:val="pl-PL"/>
        </w:rPr>
        <w:t>, a także Oświadczenia Zarządu</w:t>
      </w:r>
      <w:r w:rsidR="00E303AC" w:rsidRPr="00F517DB">
        <w:rPr>
          <w:rFonts w:ascii="Times New Roman" w:hAnsi="Times New Roman" w:cs="Times New Roman"/>
          <w:lang w:val="pl-PL"/>
        </w:rPr>
        <w:t xml:space="preserve">, </w:t>
      </w:r>
      <w:r w:rsidR="00F12C3E" w:rsidRPr="00F517DB">
        <w:rPr>
          <w:rFonts w:ascii="Times New Roman" w:hAnsi="Times New Roman" w:cs="Times New Roman"/>
          <w:lang w:val="pl-PL"/>
        </w:rPr>
        <w:t xml:space="preserve">dokonano zmiany </w:t>
      </w:r>
      <w:r w:rsidR="0084456F" w:rsidRPr="00F517DB">
        <w:rPr>
          <w:rFonts w:ascii="Times New Roman" w:hAnsi="Times New Roman" w:cs="Times New Roman"/>
          <w:lang w:val="pl-PL"/>
        </w:rPr>
        <w:t xml:space="preserve">§8 ust. 1 i ust. 2 </w:t>
      </w:r>
      <w:r w:rsidR="00F12C3E" w:rsidRPr="00F517DB">
        <w:rPr>
          <w:rFonts w:ascii="Times New Roman" w:hAnsi="Times New Roman" w:cs="Times New Roman"/>
          <w:lang w:val="pl-PL"/>
        </w:rPr>
        <w:t>Statutu poprzez</w:t>
      </w:r>
      <w:r w:rsidR="0084456F" w:rsidRPr="00F517DB">
        <w:rPr>
          <w:rFonts w:ascii="Times New Roman" w:hAnsi="Times New Roman" w:cs="Times New Roman"/>
          <w:lang w:val="pl-PL"/>
        </w:rPr>
        <w:t xml:space="preserve"> nadanie mu nowego</w:t>
      </w:r>
      <w:r w:rsidRPr="00F517DB">
        <w:rPr>
          <w:rFonts w:ascii="Times New Roman" w:hAnsi="Times New Roman" w:cs="Times New Roman"/>
          <w:lang w:val="pl-PL"/>
        </w:rPr>
        <w:t xml:space="preserve"> brzmienia. </w:t>
      </w:r>
      <w:r w:rsidR="00661102" w:rsidRPr="00F517DB">
        <w:rPr>
          <w:rFonts w:ascii="Times New Roman" w:hAnsi="Times New Roman" w:cs="Times New Roman"/>
          <w:lang w:val="pl-PL"/>
        </w:rPr>
        <w:t>Treść zmienionych postanowień §8 ust. 1 i ust. 2 Statutu Spółki</w:t>
      </w:r>
      <w:r w:rsidR="006F02A4" w:rsidRPr="00F517DB">
        <w:rPr>
          <w:rFonts w:ascii="Times New Roman" w:hAnsi="Times New Roman" w:cs="Times New Roman"/>
          <w:lang w:val="pl-PL"/>
        </w:rPr>
        <w:t>,</w:t>
      </w:r>
      <w:r w:rsidR="00661102" w:rsidRPr="00F517DB">
        <w:rPr>
          <w:rFonts w:ascii="Times New Roman" w:hAnsi="Times New Roman" w:cs="Times New Roman"/>
          <w:lang w:val="pl-PL"/>
        </w:rPr>
        <w:t xml:space="preserve"> Zarząd przekazuje w załączniku nr 2</w:t>
      </w:r>
      <w:r w:rsidR="006F02A4" w:rsidRPr="00F517DB">
        <w:rPr>
          <w:rFonts w:ascii="Times New Roman" w:hAnsi="Times New Roman" w:cs="Times New Roman"/>
          <w:lang w:val="pl-PL"/>
        </w:rPr>
        <w:t xml:space="preserve"> do </w:t>
      </w:r>
      <w:r w:rsidR="00D00DE0" w:rsidRPr="00F517DB">
        <w:rPr>
          <w:rFonts w:ascii="Times New Roman" w:hAnsi="Times New Roman" w:cs="Times New Roman"/>
          <w:lang w:val="pl-PL"/>
        </w:rPr>
        <w:t>niniejszego raportu.</w:t>
      </w:r>
      <w:r w:rsidR="00661102" w:rsidRPr="00F517DB">
        <w:rPr>
          <w:rFonts w:ascii="Times New Roman" w:hAnsi="Times New Roman" w:cs="Times New Roman"/>
          <w:lang w:val="pl-PL"/>
        </w:rPr>
        <w:t xml:space="preserve"> </w:t>
      </w:r>
    </w:p>
    <w:p w14:paraId="06BF3059" w14:textId="77777777" w:rsidR="00387AD2" w:rsidRPr="00F517DB" w:rsidRDefault="00CE6F6E" w:rsidP="00387AD2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Z</w:t>
      </w:r>
      <w:r w:rsidR="00A21559" w:rsidRPr="00F517DB">
        <w:rPr>
          <w:rFonts w:ascii="Times New Roman" w:hAnsi="Times New Roman" w:cs="Times New Roman"/>
          <w:lang w:val="pl-PL"/>
        </w:rPr>
        <w:t xml:space="preserve">miany Statutu objęły </w:t>
      </w:r>
      <w:r w:rsidRPr="00F517DB">
        <w:rPr>
          <w:rFonts w:ascii="Times New Roman" w:hAnsi="Times New Roman" w:cs="Times New Roman"/>
          <w:lang w:val="pl-PL"/>
        </w:rPr>
        <w:t xml:space="preserve">w szczególności </w:t>
      </w:r>
      <w:r w:rsidR="00A21559" w:rsidRPr="00F517DB">
        <w:rPr>
          <w:rFonts w:ascii="Times New Roman" w:hAnsi="Times New Roman" w:cs="Times New Roman"/>
          <w:lang w:val="pl-PL"/>
        </w:rPr>
        <w:t>zmianę</w:t>
      </w:r>
      <w:r w:rsidR="00055F1F" w:rsidRPr="00F517DB">
        <w:rPr>
          <w:rFonts w:ascii="Times New Roman" w:hAnsi="Times New Roman" w:cs="Times New Roman"/>
          <w:lang w:val="pl-PL"/>
        </w:rPr>
        <w:t xml:space="preserve"> firmy</w:t>
      </w:r>
      <w:r w:rsidR="00981095" w:rsidRPr="00F517DB">
        <w:rPr>
          <w:rFonts w:ascii="Times New Roman" w:hAnsi="Times New Roman" w:cs="Times New Roman"/>
          <w:lang w:val="pl-PL"/>
        </w:rPr>
        <w:t xml:space="preserve"> Spółki</w:t>
      </w:r>
      <w:r w:rsidR="00055F1F" w:rsidRPr="00F517DB">
        <w:rPr>
          <w:rFonts w:ascii="Times New Roman" w:hAnsi="Times New Roman" w:cs="Times New Roman"/>
          <w:lang w:val="pl-PL"/>
        </w:rPr>
        <w:t xml:space="preserve">, </w:t>
      </w:r>
      <w:r w:rsidR="00A21559" w:rsidRPr="00F517DB">
        <w:rPr>
          <w:rFonts w:ascii="Times New Roman" w:hAnsi="Times New Roman" w:cs="Times New Roman"/>
          <w:lang w:val="pl-PL"/>
        </w:rPr>
        <w:t>siedziby Spółki</w:t>
      </w:r>
      <w:r w:rsidR="00055F1F" w:rsidRPr="00F517DB">
        <w:rPr>
          <w:rFonts w:ascii="Times New Roman" w:hAnsi="Times New Roman" w:cs="Times New Roman"/>
          <w:lang w:val="pl-PL"/>
        </w:rPr>
        <w:t xml:space="preserve"> oraz podwyższenie kapitału zakładowego</w:t>
      </w:r>
      <w:r w:rsidR="00981095" w:rsidRPr="00F517DB">
        <w:rPr>
          <w:rFonts w:ascii="Times New Roman" w:hAnsi="Times New Roman" w:cs="Times New Roman"/>
          <w:lang w:val="pl-PL"/>
        </w:rPr>
        <w:t xml:space="preserve"> Spółki</w:t>
      </w:r>
      <w:r w:rsidR="00A21559" w:rsidRPr="00F517DB">
        <w:rPr>
          <w:rFonts w:ascii="Times New Roman" w:hAnsi="Times New Roman" w:cs="Times New Roman"/>
          <w:lang w:val="pl-PL"/>
        </w:rPr>
        <w:t xml:space="preserve">. Z dniem </w:t>
      </w:r>
      <w:r w:rsidR="00387AD2" w:rsidRPr="00F517DB">
        <w:rPr>
          <w:rFonts w:ascii="Times New Roman" w:hAnsi="Times New Roman"/>
          <w:lang w:val="pl-PL"/>
        </w:rPr>
        <w:t>31 grudnia 2018</w:t>
      </w:r>
      <w:r w:rsidR="00387AD2" w:rsidRPr="00F517DB">
        <w:rPr>
          <w:rFonts w:ascii="Times New Roman" w:hAnsi="Times New Roman"/>
          <w:lang w:val="pl-PL"/>
        </w:rPr>
        <w:t xml:space="preserve"> r.</w:t>
      </w:r>
      <w:r w:rsidR="00A21559" w:rsidRPr="00F517DB">
        <w:rPr>
          <w:rFonts w:ascii="Times New Roman" w:hAnsi="Times New Roman" w:cs="Times New Roman"/>
          <w:lang w:val="pl-PL"/>
        </w:rPr>
        <w:t xml:space="preserve"> firma Spółki została zmieniona z Graviton Capital S.A. na REINO Capital S.A., a siedziba Spółki została zmieniona z Wrocławia na Warszawę. </w:t>
      </w:r>
      <w:r w:rsidR="0048623C" w:rsidRPr="00F517DB">
        <w:rPr>
          <w:rFonts w:ascii="Times New Roman" w:hAnsi="Times New Roman" w:cs="Times New Roman"/>
          <w:lang w:val="pl-PL"/>
        </w:rPr>
        <w:t xml:space="preserve">Również z dniem </w:t>
      </w:r>
      <w:r w:rsidR="00387AD2" w:rsidRPr="00F517DB">
        <w:rPr>
          <w:rFonts w:ascii="Times New Roman" w:hAnsi="Times New Roman"/>
          <w:lang w:val="pl-PL"/>
        </w:rPr>
        <w:lastRenderedPageBreak/>
        <w:t>31 grudnia 2018</w:t>
      </w:r>
      <w:r w:rsidR="00387AD2" w:rsidRPr="00F517DB">
        <w:rPr>
          <w:rFonts w:ascii="Times New Roman" w:hAnsi="Times New Roman"/>
          <w:lang w:val="pl-PL"/>
        </w:rPr>
        <w:t xml:space="preserve"> r. </w:t>
      </w:r>
      <w:r w:rsidR="00253100" w:rsidRPr="00F517DB">
        <w:rPr>
          <w:rFonts w:ascii="Times New Roman" w:hAnsi="Times New Roman" w:cs="Times New Roman"/>
          <w:lang w:val="pl-PL"/>
        </w:rPr>
        <w:t>nastąpiła rejestracja</w:t>
      </w:r>
      <w:r w:rsidR="00305813" w:rsidRPr="00F517DB">
        <w:rPr>
          <w:rFonts w:ascii="Times New Roman" w:hAnsi="Times New Roman" w:cs="Times New Roman"/>
          <w:lang w:val="pl-PL"/>
        </w:rPr>
        <w:t xml:space="preserve"> podwyższenia </w:t>
      </w:r>
      <w:r w:rsidR="004D497B" w:rsidRPr="00F517DB">
        <w:rPr>
          <w:rFonts w:ascii="Times New Roman" w:hAnsi="Times New Roman" w:cs="Times New Roman"/>
          <w:lang w:val="pl-PL"/>
        </w:rPr>
        <w:t>kapitału zakładowego Spółki</w:t>
      </w:r>
      <w:r w:rsidR="00055F1F" w:rsidRPr="00F517DB">
        <w:rPr>
          <w:rFonts w:ascii="Times New Roman" w:hAnsi="Times New Roman" w:cs="Times New Roman"/>
          <w:lang w:val="pl-PL"/>
        </w:rPr>
        <w:t xml:space="preserve"> z kwoty 1.650.000,00 zł (jeden milion sześćset pięćdziesiąt tysięcy złotych)</w:t>
      </w:r>
      <w:r w:rsidR="00135B83" w:rsidRPr="00F517DB">
        <w:rPr>
          <w:rFonts w:ascii="Times New Roman" w:hAnsi="Times New Roman" w:cs="Times New Roman"/>
          <w:lang w:val="pl-PL"/>
        </w:rPr>
        <w:t xml:space="preserve"> do kwoty 31.077.440,00 zł (trzydzieści jeden milionów siedemdziesiąt siedem tysięcy czterysta czterdzieści złotych)</w:t>
      </w:r>
      <w:r w:rsidR="007A0B26" w:rsidRPr="00F517DB">
        <w:rPr>
          <w:rFonts w:ascii="Times New Roman" w:hAnsi="Times New Roman" w:cs="Times New Roman"/>
          <w:lang w:val="pl-PL"/>
        </w:rPr>
        <w:t xml:space="preserve"> w drodze emisji 25.808.300 akcji zwykłych na okaziciela serii E oraz 10.976.000 akcji zwykłych na okaziciela serii F. </w:t>
      </w:r>
    </w:p>
    <w:p w14:paraId="3BC0F31A" w14:textId="6FAE6B45" w:rsidR="00E303AC" w:rsidRPr="00F517DB" w:rsidRDefault="00AE1599" w:rsidP="00387AD2">
      <w:pPr>
        <w:jc w:val="both"/>
        <w:rPr>
          <w:rFonts w:ascii="Times New Roman" w:hAnsi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Aktualna wysokość kapitału zakładowego</w:t>
      </w:r>
      <w:r w:rsidR="00E303AC" w:rsidRPr="00F517DB">
        <w:rPr>
          <w:rFonts w:ascii="Times New Roman" w:hAnsi="Times New Roman" w:cs="Times New Roman"/>
          <w:lang w:val="pl-PL"/>
        </w:rPr>
        <w:t xml:space="preserve"> wynosi</w:t>
      </w:r>
      <w:r w:rsidR="00861B73" w:rsidRPr="00F517DB">
        <w:rPr>
          <w:rFonts w:ascii="Times New Roman" w:hAnsi="Times New Roman" w:cs="Times New Roman"/>
          <w:lang w:val="pl-PL"/>
        </w:rPr>
        <w:t xml:space="preserve"> zatem</w:t>
      </w:r>
      <w:r w:rsidRPr="00F517DB">
        <w:rPr>
          <w:rFonts w:ascii="Times New Roman" w:hAnsi="Times New Roman" w:cs="Times New Roman"/>
          <w:lang w:val="pl-PL"/>
        </w:rPr>
        <w:t>:</w:t>
      </w:r>
      <w:r w:rsidR="00E303AC" w:rsidRPr="00F517DB">
        <w:rPr>
          <w:rFonts w:ascii="Times New Roman" w:hAnsi="Times New Roman" w:cs="Times New Roman"/>
          <w:lang w:val="pl-PL"/>
        </w:rPr>
        <w:t xml:space="preserve"> 31.077.440,00 zł (trzydzieści jeden milionów siedemdziesiąt siedem tysięcy c</w:t>
      </w:r>
      <w:r w:rsidR="0043463F" w:rsidRPr="00F517DB">
        <w:rPr>
          <w:rFonts w:ascii="Times New Roman" w:hAnsi="Times New Roman" w:cs="Times New Roman"/>
          <w:lang w:val="pl-PL"/>
        </w:rPr>
        <w:t>zterysta czterdzieści złotych).</w:t>
      </w:r>
      <w:r w:rsidRPr="00F517DB">
        <w:rPr>
          <w:rFonts w:ascii="Times New Roman" w:hAnsi="Times New Roman" w:cs="Times New Roman"/>
          <w:lang w:val="pl-PL"/>
        </w:rPr>
        <w:t xml:space="preserve"> </w:t>
      </w:r>
      <w:r w:rsidR="00E303AC" w:rsidRPr="00F517DB">
        <w:rPr>
          <w:rFonts w:ascii="Times New Roman" w:hAnsi="Times New Roman" w:cs="Times New Roman"/>
          <w:lang w:val="pl-PL"/>
        </w:rPr>
        <w:t xml:space="preserve">Kapitał </w:t>
      </w:r>
      <w:r w:rsidR="0043463F" w:rsidRPr="00F517DB">
        <w:rPr>
          <w:rFonts w:ascii="Times New Roman" w:hAnsi="Times New Roman" w:cs="Times New Roman"/>
          <w:lang w:val="pl-PL"/>
        </w:rPr>
        <w:t>zakładowy Spółki dzieli się na:</w:t>
      </w:r>
      <w:r w:rsidR="00E303AC" w:rsidRPr="00F517DB">
        <w:rPr>
          <w:rFonts w:ascii="Times New Roman" w:hAnsi="Times New Roman" w:cs="Times New Roman"/>
          <w:lang w:val="pl-PL"/>
        </w:rPr>
        <w:t xml:space="preserve"> </w:t>
      </w:r>
    </w:p>
    <w:p w14:paraId="743AFB58" w14:textId="77777777" w:rsidR="00E303AC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781.250 (siedemset osiemdziesiąt jeden tysięcy dwieście pięćdziesiąt) akcji zwykłych na okaziciela serii A, o wartości nominalnej 0,80 zł (osiemdziesiąt groszy) każda;</w:t>
      </w:r>
    </w:p>
    <w:p w14:paraId="15C94313" w14:textId="77777777" w:rsidR="00E303AC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150.000 (sto pięćdziesiąt tysięcy) akcji zwykłych na okaziciela serii B, o wartości nominalnej 0,80 zł </w:t>
      </w:r>
      <w:r w:rsidR="0043463F" w:rsidRPr="00F517DB">
        <w:rPr>
          <w:rFonts w:ascii="Times New Roman" w:hAnsi="Times New Roman" w:cs="Times New Roman"/>
          <w:lang w:val="pl-PL"/>
        </w:rPr>
        <w:t>(osiemdziesiąt groszy) każda;</w:t>
      </w:r>
    </w:p>
    <w:p w14:paraId="651EFD27" w14:textId="77777777" w:rsidR="00E303AC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100.000 (sto tysięcy) akcji zwykłych na okaziciela serii C, o wartości nominalnej 0,80 zł (osiemdziesiąt groszy) każda;</w:t>
      </w:r>
    </w:p>
    <w:p w14:paraId="70E2A56B" w14:textId="77777777" w:rsidR="00E303AC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1.031.250 (jeden milion trzydzieści jeden tysięcy dwieście pięćdziesiąt) akcji zwykłych na okaziciela serii D, o wartości nominalnej 0,80 z</w:t>
      </w:r>
      <w:r w:rsidR="0043463F" w:rsidRPr="00F517DB">
        <w:rPr>
          <w:rFonts w:ascii="Times New Roman" w:hAnsi="Times New Roman" w:cs="Times New Roman"/>
          <w:lang w:val="pl-PL"/>
        </w:rPr>
        <w:t>ł (osiemdziesiąt groszy) każda;</w:t>
      </w:r>
    </w:p>
    <w:p w14:paraId="41F0FB6C" w14:textId="77777777" w:rsidR="00E303AC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25.808.300 (dwadzieścia pięć milionów osiemset osiem tysięcy trzysta) akcji zwykłych na okaziciela serii E, o wartości nominalnej 0,80 zł (osiemdziesiąt groszy) każda;</w:t>
      </w:r>
    </w:p>
    <w:p w14:paraId="54EA3A52" w14:textId="77777777" w:rsidR="00E81E14" w:rsidRPr="00F517DB" w:rsidRDefault="00E303AC" w:rsidP="003B6E61">
      <w:pPr>
        <w:pStyle w:val="Akapitzlist"/>
        <w:numPr>
          <w:ilvl w:val="1"/>
          <w:numId w:val="1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10.976.000 (dziesięć milionów dziewięćset siedemdziesiąt sześć tysięcy) akcji zwykłych na okaziciela serii F, o wartości nominalnej 0,80 z</w:t>
      </w:r>
      <w:r w:rsidR="003B6E61" w:rsidRPr="00F517DB">
        <w:rPr>
          <w:rFonts w:ascii="Times New Roman" w:hAnsi="Times New Roman" w:cs="Times New Roman"/>
          <w:lang w:val="pl-PL"/>
        </w:rPr>
        <w:t>ł (osiemdziesiąt groszy) każda.</w:t>
      </w:r>
    </w:p>
    <w:p w14:paraId="38CC3EB2" w14:textId="1D610AD4" w:rsidR="00305813" w:rsidRPr="00F517DB" w:rsidRDefault="00305813" w:rsidP="00AE1599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Wszystkie wyemitowane przez Spółkę akcje są akcjami zwykłymi, żadna z akcji </w:t>
      </w:r>
      <w:r w:rsidR="0055305A" w:rsidRPr="00F517DB">
        <w:rPr>
          <w:rFonts w:ascii="Times New Roman" w:hAnsi="Times New Roman" w:cs="Times New Roman"/>
          <w:lang w:val="pl-PL"/>
        </w:rPr>
        <w:t xml:space="preserve">Spółki </w:t>
      </w:r>
      <w:r w:rsidRPr="00F517DB">
        <w:rPr>
          <w:rFonts w:ascii="Times New Roman" w:hAnsi="Times New Roman" w:cs="Times New Roman"/>
          <w:lang w:val="pl-PL"/>
        </w:rPr>
        <w:t xml:space="preserve">nie jest uprzywilejowana. </w:t>
      </w:r>
    </w:p>
    <w:p w14:paraId="0E8E0384" w14:textId="77777777" w:rsidR="00356EA3" w:rsidRPr="00F517DB" w:rsidRDefault="003B6E61" w:rsidP="00AE1599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 xml:space="preserve">Ogólna liczba głosów wynikających ze wszystkich wyemitowanych akcji </w:t>
      </w:r>
      <w:r w:rsidR="00FD4D4B" w:rsidRPr="00F517DB">
        <w:rPr>
          <w:rFonts w:ascii="Times New Roman" w:hAnsi="Times New Roman" w:cs="Times New Roman"/>
          <w:lang w:val="pl-PL"/>
        </w:rPr>
        <w:t xml:space="preserve">Spółki </w:t>
      </w:r>
      <w:r w:rsidRPr="00F517DB">
        <w:rPr>
          <w:rFonts w:ascii="Times New Roman" w:hAnsi="Times New Roman" w:cs="Times New Roman"/>
          <w:lang w:val="pl-PL"/>
        </w:rPr>
        <w:t xml:space="preserve">wynosi: </w:t>
      </w:r>
      <w:r w:rsidR="00FD4D4B" w:rsidRPr="00F517DB">
        <w:rPr>
          <w:rFonts w:ascii="Times New Roman" w:hAnsi="Times New Roman" w:cs="Times New Roman"/>
          <w:lang w:val="pl-PL"/>
        </w:rPr>
        <w:t>38.846.800 (trzydzieści osiem milionów osiemset czterdzieści sześć tysięcy osiemset) głosów.</w:t>
      </w:r>
    </w:p>
    <w:p w14:paraId="7929920D" w14:textId="735E3F67" w:rsidR="000909AD" w:rsidRPr="00F517DB" w:rsidRDefault="006F02A4" w:rsidP="00991D23">
      <w:pPr>
        <w:jc w:val="both"/>
        <w:rPr>
          <w:rFonts w:ascii="Times New Roman" w:hAnsi="Times New Roman" w:cs="Times New Roman"/>
          <w:lang w:val="pl-PL"/>
        </w:rPr>
      </w:pPr>
      <w:r w:rsidRPr="00F517DB">
        <w:rPr>
          <w:rFonts w:ascii="Times New Roman" w:hAnsi="Times New Roman" w:cs="Times New Roman"/>
          <w:lang w:val="pl-PL"/>
        </w:rPr>
        <w:t>Jednocześnie Zarząd informuje, że t</w:t>
      </w:r>
      <w:r w:rsidR="00991D23" w:rsidRPr="00F517DB">
        <w:rPr>
          <w:rFonts w:ascii="Times New Roman" w:hAnsi="Times New Roman" w:cs="Times New Roman"/>
          <w:lang w:val="pl-PL"/>
        </w:rPr>
        <w:t>ekst jednolity Statutu Spółki uwzględniający wszystkie zmiany Statutu, o których mowa</w:t>
      </w:r>
      <w:r w:rsidR="00A81556" w:rsidRPr="00F517DB">
        <w:rPr>
          <w:rFonts w:ascii="Times New Roman" w:hAnsi="Times New Roman" w:cs="Times New Roman"/>
          <w:lang w:val="pl-PL"/>
        </w:rPr>
        <w:t xml:space="preserve"> w niniejszym raporcie</w:t>
      </w:r>
      <w:r w:rsidR="00991D23" w:rsidRPr="00F517DB">
        <w:rPr>
          <w:rFonts w:ascii="Times New Roman" w:hAnsi="Times New Roman" w:cs="Times New Roman"/>
          <w:lang w:val="pl-PL"/>
        </w:rPr>
        <w:t xml:space="preserve">, </w:t>
      </w:r>
      <w:r w:rsidR="00A81556" w:rsidRPr="00F517DB">
        <w:rPr>
          <w:rFonts w:ascii="Times New Roman" w:hAnsi="Times New Roman" w:cs="Times New Roman"/>
          <w:lang w:val="pl-PL"/>
        </w:rPr>
        <w:t xml:space="preserve">zostanie przekazany do wiadomości publicznej </w:t>
      </w:r>
      <w:r w:rsidR="00991D23" w:rsidRPr="00F517DB">
        <w:rPr>
          <w:rFonts w:ascii="Times New Roman" w:hAnsi="Times New Roman" w:cs="Times New Roman"/>
          <w:lang w:val="pl-PL"/>
        </w:rPr>
        <w:t>w odrębnym raporcie</w:t>
      </w:r>
      <w:r w:rsidR="00A81556" w:rsidRPr="00F517DB">
        <w:rPr>
          <w:rFonts w:ascii="Times New Roman" w:hAnsi="Times New Roman" w:cs="Times New Roman"/>
          <w:lang w:val="pl-PL"/>
        </w:rPr>
        <w:t xml:space="preserve"> bieżącym, niezwłocznie po </w:t>
      </w:r>
      <w:r w:rsidR="00991D23" w:rsidRPr="00F517DB">
        <w:rPr>
          <w:rFonts w:ascii="Times New Roman" w:hAnsi="Times New Roman" w:cs="Times New Roman"/>
          <w:lang w:val="pl-PL"/>
        </w:rPr>
        <w:t xml:space="preserve">ustaleniu </w:t>
      </w:r>
      <w:r w:rsidR="00A81556" w:rsidRPr="00F517DB">
        <w:rPr>
          <w:rFonts w:ascii="Times New Roman" w:hAnsi="Times New Roman" w:cs="Times New Roman"/>
          <w:lang w:val="pl-PL"/>
        </w:rPr>
        <w:t xml:space="preserve">tekstu jednolitego Statutu </w:t>
      </w:r>
      <w:r w:rsidR="00991D23" w:rsidRPr="00F517DB">
        <w:rPr>
          <w:rFonts w:ascii="Times New Roman" w:hAnsi="Times New Roman" w:cs="Times New Roman"/>
          <w:lang w:val="pl-PL"/>
        </w:rPr>
        <w:t>przez Radę Nadzorczą</w:t>
      </w:r>
      <w:r w:rsidR="00A81556" w:rsidRPr="00F517DB">
        <w:rPr>
          <w:rFonts w:ascii="Times New Roman" w:hAnsi="Times New Roman" w:cs="Times New Roman"/>
          <w:lang w:val="pl-PL"/>
        </w:rPr>
        <w:t xml:space="preserve"> Spółki</w:t>
      </w:r>
      <w:r w:rsidR="0096204D" w:rsidRPr="00F517DB">
        <w:rPr>
          <w:rFonts w:ascii="Times New Roman" w:hAnsi="Times New Roman" w:cs="Times New Roman"/>
          <w:lang w:val="pl-PL"/>
        </w:rPr>
        <w:t>,</w:t>
      </w:r>
      <w:r w:rsidR="00A81556" w:rsidRPr="00F517DB">
        <w:rPr>
          <w:rFonts w:ascii="Times New Roman" w:hAnsi="Times New Roman" w:cs="Times New Roman"/>
          <w:lang w:val="pl-PL"/>
        </w:rPr>
        <w:t xml:space="preserve"> zgodnie z upoważnieniem udzielonym na podstawie art. 430 §5 Kodeksu spółek handlowych</w:t>
      </w:r>
      <w:r w:rsidR="000909AD" w:rsidRPr="00F517DB">
        <w:rPr>
          <w:rFonts w:ascii="Times New Roman" w:hAnsi="Times New Roman" w:cs="Times New Roman"/>
          <w:lang w:val="pl-PL"/>
        </w:rPr>
        <w:t xml:space="preserve">. </w:t>
      </w:r>
    </w:p>
    <w:p w14:paraId="4AD4F847" w14:textId="77777777" w:rsidR="00BD55AB" w:rsidRPr="00F517DB" w:rsidRDefault="00CA210F" w:rsidP="00CA210F">
      <w:pPr>
        <w:jc w:val="both"/>
        <w:rPr>
          <w:rStyle w:val="a11"/>
          <w:rFonts w:ascii="Times New Roman" w:hAnsi="Times New Roman"/>
          <w:iCs/>
          <w:sz w:val="22"/>
          <w:szCs w:val="22"/>
          <w:lang w:val="pl-PL"/>
        </w:rPr>
      </w:pPr>
      <w:r w:rsidRPr="00F517DB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Szczegółowa p</w:t>
      </w:r>
      <w:r w:rsidR="00BD55AB" w:rsidRPr="00F517DB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odstawa prawna:</w:t>
      </w:r>
      <w:r w:rsidR="00BD55AB" w:rsidRPr="00F517DB">
        <w:rPr>
          <w:rStyle w:val="a11"/>
          <w:rFonts w:ascii="Times New Roman" w:hAnsi="Times New Roman"/>
          <w:iCs/>
          <w:sz w:val="22"/>
          <w:szCs w:val="22"/>
          <w:lang w:val="pl-PL"/>
        </w:rPr>
        <w:t xml:space="preserve"> </w:t>
      </w:r>
    </w:p>
    <w:p w14:paraId="6745A9DC" w14:textId="77777777" w:rsidR="00CA210F" w:rsidRPr="00F517DB" w:rsidRDefault="00CA210F" w:rsidP="00CA210F">
      <w:pPr>
        <w:jc w:val="both"/>
        <w:rPr>
          <w:rFonts w:ascii="Times New Roman" w:eastAsia="Times New Roman" w:hAnsi="Times New Roman" w:cs="Times New Roman"/>
          <w:lang w:val="pl-PL"/>
        </w:rPr>
      </w:pPr>
      <w:r w:rsidRPr="00F517DB">
        <w:rPr>
          <w:rFonts w:ascii="Times New Roman" w:eastAsia="Times New Roman" w:hAnsi="Times New Roman" w:cs="Times New Roman"/>
          <w:lang w:val="pl-PL"/>
        </w:rPr>
        <w:t xml:space="preserve">§ 5 pkt 1 Rozporządzenia Ministra Finansów z dnia 29 marca 2018 r. w sprawie informacji bieżących i okresowych przekazywanych przez emitentów papierów wartościowych oraz warunków uznawania za równoważne informacji wymaganych przepisami prawa państwa niebędącego państwem członkowskim </w:t>
      </w:r>
    </w:p>
    <w:p w14:paraId="7692569A" w14:textId="77777777" w:rsidR="00BD55AB" w:rsidRPr="00F517DB" w:rsidRDefault="00BD55AB" w:rsidP="00BD55AB">
      <w:pPr>
        <w:jc w:val="both"/>
        <w:rPr>
          <w:rStyle w:val="a11"/>
          <w:rFonts w:ascii="Times New Roman" w:hAnsi="Times New Roman"/>
          <w:b/>
          <w:iCs/>
          <w:sz w:val="22"/>
          <w:szCs w:val="22"/>
          <w:lang w:val="pl-PL"/>
        </w:rPr>
      </w:pPr>
      <w:r w:rsidRPr="00F517DB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Załącznik:</w:t>
      </w:r>
    </w:p>
    <w:p w14:paraId="6711518C" w14:textId="77777777" w:rsidR="00BC5E6A" w:rsidRPr="00F517DB" w:rsidRDefault="00BC5E6A" w:rsidP="00BC5E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F517DB">
        <w:rPr>
          <w:rFonts w:ascii="Times New Roman" w:eastAsia="Times New Roman" w:hAnsi="Times New Roman" w:cs="Times New Roman"/>
          <w:bCs/>
          <w:lang w:val="pl-PL"/>
        </w:rPr>
        <w:t>Załącznik nr 1 – Zmiany Statutu powzięte na podstawie Uchwały nr 8 NWZ</w:t>
      </w:r>
    </w:p>
    <w:p w14:paraId="1E724E97" w14:textId="77777777" w:rsidR="00BC5E6A" w:rsidRPr="00F517DB" w:rsidRDefault="00BC5E6A" w:rsidP="00BC5E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F517DB">
        <w:rPr>
          <w:rFonts w:ascii="Times New Roman" w:eastAsia="Times New Roman" w:hAnsi="Times New Roman" w:cs="Times New Roman"/>
          <w:bCs/>
          <w:lang w:val="pl-PL"/>
        </w:rPr>
        <w:t xml:space="preserve">Załącznik nr 2 – Zmiany Statutu powzięte na podstawie Uchwały nr 16 NWZ oraz Oświadczenia Zarządu </w:t>
      </w:r>
    </w:p>
    <w:p w14:paraId="223DAB75" w14:textId="77777777" w:rsidR="00BD55AB" w:rsidRPr="00F517DB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F517DB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 w:rsidRPr="00F517DB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 w:rsidRPr="00F517DB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F517DB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738B3EF8" w14:textId="77777777" w:rsidR="00BD55AB" w:rsidRPr="00F517DB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CE466C0" w14:textId="115624F7" w:rsidR="00EE7CE0" w:rsidRPr="00387AD2" w:rsidRDefault="00BD55AB" w:rsidP="00387AD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F517DB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  <w:bookmarkEnd w:id="0"/>
    </w:p>
    <w:sectPr w:rsidR="00EE7CE0" w:rsidRPr="00387A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E0C2" w14:textId="77777777" w:rsidR="00B53865" w:rsidRDefault="00B53865" w:rsidP="00C95FF8">
      <w:pPr>
        <w:spacing w:after="0" w:line="240" w:lineRule="auto"/>
      </w:pPr>
      <w:r>
        <w:separator/>
      </w:r>
    </w:p>
  </w:endnote>
  <w:endnote w:type="continuationSeparator" w:id="0">
    <w:p w14:paraId="1092679B" w14:textId="77777777" w:rsidR="00B53865" w:rsidRDefault="00B53865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461D" w14:textId="77777777" w:rsidR="00B53865" w:rsidRDefault="00B53865" w:rsidP="00C95FF8">
      <w:pPr>
        <w:spacing w:after="0" w:line="240" w:lineRule="auto"/>
      </w:pPr>
      <w:r>
        <w:separator/>
      </w:r>
    </w:p>
  </w:footnote>
  <w:footnote w:type="continuationSeparator" w:id="0">
    <w:p w14:paraId="3A037E0B" w14:textId="77777777" w:rsidR="00B53865" w:rsidRDefault="00B53865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952"/>
    <w:multiLevelType w:val="hybridMultilevel"/>
    <w:tmpl w:val="9F46C11C"/>
    <w:lvl w:ilvl="0" w:tplc="58229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9"/>
  </w:num>
  <w:num w:numId="5">
    <w:abstractNumId w:val="15"/>
  </w:num>
  <w:num w:numId="6">
    <w:abstractNumId w:val="12"/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7"/>
  </w:num>
  <w:num w:numId="18">
    <w:abstractNumId w:val="2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E6F46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87AD2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7EA5"/>
    <w:rsid w:val="00792580"/>
    <w:rsid w:val="007A0B26"/>
    <w:rsid w:val="007C736B"/>
    <w:rsid w:val="007D2206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53865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E7CE0"/>
    <w:rsid w:val="00EF23E6"/>
    <w:rsid w:val="00F0176A"/>
    <w:rsid w:val="00F040D1"/>
    <w:rsid w:val="00F12C3E"/>
    <w:rsid w:val="00F517DB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4807-F1BC-424E-AB4C-E9E56BC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Monika Ponarad</cp:lastModifiedBy>
  <cp:revision>3</cp:revision>
  <cp:lastPrinted>2018-08-14T15:34:00Z</cp:lastPrinted>
  <dcterms:created xsi:type="dcterms:W3CDTF">2018-12-31T17:36:00Z</dcterms:created>
  <dcterms:modified xsi:type="dcterms:W3CDTF">2018-12-31T18:06:00Z</dcterms:modified>
</cp:coreProperties>
</file>